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E60E4" w14:textId="5D5AFFBD" w:rsidR="0087424F" w:rsidRPr="00835114" w:rsidRDefault="0087424F" w:rsidP="00835114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835114">
        <w:rPr>
          <w:rFonts w:ascii="ＭＳ Ｐゴシック" w:eastAsia="ＭＳ Ｐゴシック" w:hAnsi="ＭＳ Ｐゴシック" w:hint="eastAsia"/>
          <w:b/>
          <w:sz w:val="32"/>
          <w:szCs w:val="32"/>
        </w:rPr>
        <w:t>特定非営利活動法人NSCAジャパンS&amp;Cカンファレンス202</w:t>
      </w:r>
      <w:r w:rsidR="00F80DE6">
        <w:rPr>
          <w:rFonts w:ascii="ＭＳ Ｐゴシック" w:eastAsia="ＭＳ Ｐゴシック" w:hAnsi="ＭＳ Ｐゴシック" w:hint="eastAsia"/>
          <w:b/>
          <w:sz w:val="32"/>
          <w:szCs w:val="32"/>
        </w:rPr>
        <w:t>3</w:t>
      </w:r>
    </w:p>
    <w:p w14:paraId="20F759FA" w14:textId="0E15D204" w:rsidR="007762F5" w:rsidRPr="00835114" w:rsidRDefault="008C22BC" w:rsidP="00835114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835114">
        <w:rPr>
          <w:rFonts w:ascii="ＭＳ Ｐゴシック" w:eastAsia="ＭＳ Ｐゴシック" w:hAnsi="ＭＳ Ｐゴシック" w:hint="eastAsia"/>
          <w:b/>
          <w:sz w:val="32"/>
          <w:szCs w:val="32"/>
        </w:rPr>
        <w:t>協賛</w:t>
      </w:r>
      <w:r w:rsidR="00F8017C" w:rsidRPr="00835114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</w:p>
    <w:sdt>
      <w:sdtPr>
        <w:rPr>
          <w:rFonts w:ascii="ＭＳ Ｐゴシック" w:eastAsia="ＭＳ Ｐゴシック" w:hAnsi="ＭＳ Ｐゴシック" w:hint="eastAsia"/>
          <w:sz w:val="22"/>
        </w:rPr>
        <w:id w:val="-540594414"/>
        <w:placeholder>
          <w:docPart w:val="DefaultPlaceholder_-1854013440"/>
        </w:placeholder>
      </w:sdtPr>
      <w:sdtEndPr/>
      <w:sdtContent>
        <w:p w14:paraId="4C438119" w14:textId="1C3B340D" w:rsidR="00F8017C" w:rsidRPr="0086591A" w:rsidRDefault="00835114" w:rsidP="00226578">
          <w:pPr>
            <w:wordWrap w:val="0"/>
            <w:jc w:val="right"/>
            <w:rPr>
              <w:rFonts w:ascii="ＭＳ Ｐゴシック" w:eastAsia="ＭＳ Ｐゴシック" w:hAnsi="ＭＳ Ｐゴシック"/>
              <w:sz w:val="22"/>
            </w:rPr>
          </w:pPr>
          <w:r>
            <w:rPr>
              <w:rFonts w:ascii="ＭＳ Ｐゴシック" w:eastAsia="ＭＳ Ｐゴシック" w:hAnsi="ＭＳ Ｐゴシック" w:hint="eastAsia"/>
              <w:sz w:val="22"/>
            </w:rPr>
            <w:t>202</w:t>
          </w:r>
          <w:r w:rsidR="00F80DE6">
            <w:rPr>
              <w:rFonts w:ascii="ＭＳ Ｐゴシック" w:eastAsia="ＭＳ Ｐゴシック" w:hAnsi="ＭＳ Ｐゴシック" w:hint="eastAsia"/>
              <w:sz w:val="22"/>
            </w:rPr>
            <w:t>3</w:t>
          </w:r>
          <w:r w:rsidR="00F8017C" w:rsidRPr="0086591A">
            <w:rPr>
              <w:rFonts w:ascii="ＭＳ Ｐゴシック" w:eastAsia="ＭＳ Ｐゴシック" w:hAnsi="ＭＳ Ｐゴシック" w:hint="eastAsia"/>
              <w:sz w:val="22"/>
            </w:rPr>
            <w:t>年　　月　　日</w:t>
          </w:r>
        </w:p>
      </w:sdtContent>
    </w:sdt>
    <w:tbl>
      <w:tblPr>
        <w:tblW w:w="1065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8816"/>
      </w:tblGrid>
      <w:tr w:rsidR="00F8017C" w:rsidRPr="0086591A" w14:paraId="182E9963" w14:textId="77777777" w:rsidTr="00C80255">
        <w:trPr>
          <w:trHeight w:val="3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BC6C2E" w14:textId="2CF14650" w:rsidR="00F8017C" w:rsidRPr="00C80255" w:rsidRDefault="00F8017C" w:rsidP="00363E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802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社名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  <w:id w:val="-6724891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B8F0138" w14:textId="67EA7291" w:rsidR="00F8017C" w:rsidRPr="0086591A" w:rsidRDefault="007611A4" w:rsidP="008B4B37">
                <w:pPr>
                  <w:widowControl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 w:rsidRPr="00D8269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8017C" w:rsidRPr="0086591A" w14:paraId="651CB836" w14:textId="77777777" w:rsidTr="00C80255">
        <w:trPr>
          <w:trHeight w:val="44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BF2ED9" w14:textId="77777777" w:rsidR="00F8017C" w:rsidRPr="00C80255" w:rsidRDefault="00F8017C" w:rsidP="00363E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802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8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id w:val="1733350047"/>
              <w:placeholder>
                <w:docPart w:val="DefaultPlaceholder_-1854013440"/>
              </w:placeholder>
              <w:showingPlcHdr/>
            </w:sdtPr>
            <w:sdtEndPr/>
            <w:sdtContent>
              <w:p w14:paraId="17752A67" w14:textId="499A5E10" w:rsidR="00F8017C" w:rsidRPr="0086591A" w:rsidRDefault="007611A4" w:rsidP="00363E53">
                <w:pPr>
                  <w:widowControl/>
                  <w:jc w:val="left"/>
                  <w:rPr>
                    <w:rFonts w:ascii="ＭＳ Ｐゴシック" w:eastAsia="ＭＳ Ｐゴシック" w:hAnsi="ＭＳ Ｐゴシック" w:cs="ＭＳ Ｐゴシック"/>
                    <w:b/>
                    <w:color w:val="000000"/>
                    <w:kern w:val="0"/>
                    <w:sz w:val="22"/>
                  </w:rPr>
                </w:pPr>
                <w:r w:rsidRPr="00D8269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  <w:p w14:paraId="04E876A8" w14:textId="77777777" w:rsidR="00F8017C" w:rsidRPr="0086591A" w:rsidRDefault="00F8017C" w:rsidP="00363E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8017C" w:rsidRPr="0086591A" w14:paraId="4CAE331B" w14:textId="77777777" w:rsidTr="00C80255">
        <w:trPr>
          <w:trHeight w:val="3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D3DDC4" w14:textId="2301F1F9" w:rsidR="00F8017C" w:rsidRPr="00C80255" w:rsidRDefault="006D2B5B" w:rsidP="006D2B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802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Phone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b/>
              <w:bCs/>
              <w:color w:val="000000"/>
              <w:kern w:val="0"/>
              <w:sz w:val="22"/>
            </w:rPr>
            <w:id w:val="4834389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FEF5C20" w14:textId="17BF5845" w:rsidR="00F8017C" w:rsidRPr="0086591A" w:rsidRDefault="007611A4" w:rsidP="00363E53">
                <w:pPr>
                  <w:widowControl/>
                  <w:jc w:val="left"/>
                  <w:rPr>
                    <w:rFonts w:ascii="ＭＳ Ｐゴシック" w:eastAsia="ＭＳ Ｐゴシック" w:hAnsi="ＭＳ Ｐゴシック" w:cs="ＭＳ Ｐゴシック"/>
                    <w:b/>
                    <w:bCs/>
                    <w:color w:val="000000"/>
                    <w:kern w:val="0"/>
                    <w:sz w:val="22"/>
                  </w:rPr>
                </w:pPr>
                <w:r w:rsidRPr="00D8269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8017C" w:rsidRPr="0086591A" w14:paraId="152635F8" w14:textId="77777777" w:rsidTr="00C80255">
        <w:trPr>
          <w:trHeight w:val="3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B79D6" w14:textId="5AF0266C" w:rsidR="00F8017C" w:rsidRPr="00C80255" w:rsidRDefault="006D2B5B" w:rsidP="006D2B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802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-mail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b/>
              <w:bCs/>
              <w:color w:val="000000"/>
              <w:kern w:val="0"/>
              <w:sz w:val="22"/>
            </w:rPr>
            <w:id w:val="-816145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1ADD737" w14:textId="2A7C2559" w:rsidR="00F8017C" w:rsidRPr="0086591A" w:rsidRDefault="007611A4" w:rsidP="00363E53">
                <w:pPr>
                  <w:widowControl/>
                  <w:jc w:val="left"/>
                  <w:rPr>
                    <w:rFonts w:ascii="ＭＳ Ｐゴシック" w:eastAsia="ＭＳ Ｐゴシック" w:hAnsi="ＭＳ Ｐゴシック" w:cs="ＭＳ Ｐゴシック"/>
                    <w:b/>
                    <w:bCs/>
                    <w:color w:val="000000"/>
                    <w:kern w:val="0"/>
                    <w:sz w:val="22"/>
                  </w:rPr>
                </w:pPr>
                <w:r w:rsidRPr="00D8269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8017C" w:rsidRPr="0086591A" w14:paraId="5D3B724B" w14:textId="77777777" w:rsidTr="00C80255">
        <w:trPr>
          <w:trHeight w:val="3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F12E87" w14:textId="77777777" w:rsidR="00F8017C" w:rsidRPr="00C80255" w:rsidRDefault="008C22BC" w:rsidP="008C22B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80255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ご</w:t>
            </w:r>
            <w:r w:rsidR="00F8017C" w:rsidRPr="00C80255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担当者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2"/>
            </w:rPr>
            <w:id w:val="-328847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092DD2A" w14:textId="07F81D57" w:rsidR="00F8017C" w:rsidRPr="0086591A" w:rsidRDefault="007611A4" w:rsidP="00616541">
                <w:pPr>
                  <w:widowControl/>
                  <w:jc w:val="left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 w:rsidRPr="00D8269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83373A3" w14:textId="77777777" w:rsidR="006D2B5B" w:rsidRPr="0086591A" w:rsidRDefault="006D2B5B" w:rsidP="006D2B5B">
      <w:pPr>
        <w:jc w:val="left"/>
        <w:rPr>
          <w:rFonts w:ascii="ＭＳ Ｐゴシック" w:eastAsia="ＭＳ Ｐゴシック" w:hAnsi="ＭＳ Ｐゴシック"/>
          <w:color w:val="FF0000"/>
          <w:sz w:val="16"/>
        </w:rPr>
      </w:pPr>
    </w:p>
    <w:p w14:paraId="5EF9976F" w14:textId="2D9073D5" w:rsidR="006D2B5B" w:rsidRPr="0086591A" w:rsidRDefault="006D2B5B" w:rsidP="00F8017C">
      <w:pPr>
        <w:jc w:val="left"/>
        <w:rPr>
          <w:rFonts w:ascii="ＭＳ Ｐゴシック" w:eastAsia="ＭＳ Ｐゴシック" w:hAnsi="ＭＳ Ｐゴシック"/>
          <w:szCs w:val="21"/>
        </w:rPr>
      </w:pPr>
      <w:r w:rsidRPr="0086591A">
        <w:rPr>
          <w:rFonts w:ascii="ＭＳ Ｐゴシック" w:eastAsia="ＭＳ Ｐゴシック" w:hAnsi="ＭＳ Ｐゴシック" w:hint="eastAsia"/>
          <w:szCs w:val="21"/>
        </w:rPr>
        <w:t>■協賛内容  ※ご希望の申込欄に</w:t>
      </w:r>
      <w:r w:rsidR="001B462B">
        <w:rPr>
          <w:rFonts w:ascii="ＭＳ Ｐゴシック" w:eastAsia="ＭＳ Ｐゴシック" w:hAnsi="ＭＳ Ｐゴシック" w:hint="eastAsia"/>
          <w:szCs w:val="21"/>
        </w:rPr>
        <w:t>☑</w:t>
      </w:r>
      <w:r w:rsidRPr="0086591A">
        <w:rPr>
          <w:rFonts w:ascii="ＭＳ Ｐゴシック" w:eastAsia="ＭＳ Ｐゴシック" w:hAnsi="ＭＳ Ｐゴシック" w:hint="eastAsia"/>
          <w:szCs w:val="21"/>
        </w:rPr>
        <w:t>をつけてください。</w:t>
      </w:r>
    </w:p>
    <w:tbl>
      <w:tblPr>
        <w:tblW w:w="106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6"/>
        <w:gridCol w:w="4143"/>
        <w:gridCol w:w="1695"/>
        <w:gridCol w:w="1346"/>
        <w:gridCol w:w="1452"/>
        <w:gridCol w:w="1452"/>
      </w:tblGrid>
      <w:tr w:rsidR="001B462B" w:rsidRPr="0086591A" w14:paraId="18607015" w14:textId="77ECB58D" w:rsidTr="001B462B">
        <w:trPr>
          <w:trHeight w:val="2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D9F1C2" w14:textId="77777777" w:rsidR="001B462B" w:rsidRPr="008B4B37" w:rsidRDefault="001B462B" w:rsidP="008B4B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B4B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1C6A09" w14:textId="77777777" w:rsidR="001B462B" w:rsidRPr="008B4B37" w:rsidRDefault="001B462B" w:rsidP="008B4B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B4B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協賛内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1C847B" w14:textId="77777777" w:rsidR="001B462B" w:rsidRPr="008B4B37" w:rsidRDefault="001B462B" w:rsidP="008B4B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B4B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形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1338C6" w14:textId="7D36333E" w:rsidR="001B462B" w:rsidRPr="008B4B37" w:rsidRDefault="001B462B" w:rsidP="008B4B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B4B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協賛金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75F8D2" w14:textId="77777777" w:rsidR="001B462B" w:rsidRPr="008B4B37" w:rsidRDefault="001B462B" w:rsidP="008B4B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B4B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募集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EFDDDC7" w14:textId="1FA9E2B0" w:rsidR="001B462B" w:rsidRPr="008B4B37" w:rsidRDefault="001B462B" w:rsidP="008B4B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欄</w:t>
            </w:r>
          </w:p>
        </w:tc>
      </w:tr>
      <w:tr w:rsidR="001B462B" w:rsidRPr="008B4B37" w14:paraId="1182ED7E" w14:textId="7C32095C" w:rsidTr="001B462B">
        <w:trPr>
          <w:trHeight w:val="2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B891A5" w14:textId="77777777" w:rsidR="001B462B" w:rsidRPr="008B4B37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B4B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53BD" w14:textId="1F5F4B4F" w:rsidR="001B462B" w:rsidRPr="00F80DE6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80DE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企業展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499D" w14:textId="77777777" w:rsidR="001B462B" w:rsidRPr="001B462B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B462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現地のみ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B83F" w14:textId="7E022E87" w:rsidR="001B462B" w:rsidRPr="00F80DE6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7</w:t>
            </w:r>
            <w:r w:rsidRPr="00F80DE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,000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02CE" w14:textId="63154D73" w:rsidR="001B462B" w:rsidRPr="00F80DE6" w:rsidRDefault="00AC4D71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id w:val="-13529547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69E081B" w14:textId="3633E80F" w:rsidR="001B462B" w:rsidRDefault="001B462B" w:rsidP="00F80DE6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p>
            </w:tc>
          </w:sdtContent>
        </w:sdt>
      </w:tr>
      <w:tr w:rsidR="001B462B" w:rsidRPr="008B4B37" w14:paraId="01DDE0DE" w14:textId="17A9CD0D" w:rsidTr="001B462B">
        <w:trPr>
          <w:trHeight w:val="2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DDC2DA" w14:textId="66D48673" w:rsidR="001B462B" w:rsidRPr="008B4B37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1B5B" w14:textId="30A00BB3" w:rsidR="001B462B" w:rsidRPr="008B4B37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B4B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企業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セミナー9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分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5D0E" w14:textId="77777777" w:rsidR="001B462B" w:rsidRPr="001B462B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46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現地のみ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CA9D" w14:textId="12E3D19D" w:rsidR="001B462B" w:rsidRPr="008B4B37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5</w:t>
            </w:r>
            <w:r w:rsidRPr="008B4B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,000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AB7F" w14:textId="133ED9D8" w:rsidR="001B462B" w:rsidRPr="008B4B37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id w:val="11755398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82C2C02" w14:textId="55993505" w:rsidR="001B462B" w:rsidRDefault="001B462B" w:rsidP="00F80DE6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p>
            </w:tc>
          </w:sdtContent>
        </w:sdt>
      </w:tr>
      <w:tr w:rsidR="001B462B" w:rsidRPr="008B4B37" w14:paraId="7FA38B6D" w14:textId="01A14317" w:rsidTr="001B462B">
        <w:trPr>
          <w:trHeight w:val="2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7D3B58" w14:textId="500F57CD" w:rsidR="001B462B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5A69D3" w14:textId="2054B356" w:rsidR="001B462B" w:rsidRPr="001B462B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46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企業セミナー7</w:t>
            </w:r>
            <w:r w:rsidRPr="001B462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0</w:t>
            </w:r>
            <w:r w:rsidRPr="001B46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分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9A88BC" w14:textId="1075414E" w:rsidR="001B462B" w:rsidRPr="001B462B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46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現地のみ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7C8045" w14:textId="1A50DCA3" w:rsidR="001B462B" w:rsidRPr="001B462B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46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4,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51A716" w14:textId="7DDE771B" w:rsidR="001B462B" w:rsidRPr="001B462B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46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id w:val="14809564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2976E39" w14:textId="2AF7DC04" w:rsidR="001B462B" w:rsidRPr="001B462B" w:rsidRDefault="001B462B" w:rsidP="00F80DE6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 w:rsidRPr="001B462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p>
            </w:tc>
          </w:sdtContent>
        </w:sdt>
      </w:tr>
      <w:tr w:rsidR="001B462B" w:rsidRPr="008B4B37" w14:paraId="15B02742" w14:textId="266C4246" w:rsidTr="001B462B">
        <w:trPr>
          <w:trHeight w:val="2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7D9B13" w14:textId="6856DDE2" w:rsidR="001B462B" w:rsidRPr="008B4B37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F228" w14:textId="21E4787E" w:rsidR="001B462B" w:rsidRPr="008B4B37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462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講演開始前のCM配信（60秒）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C298" w14:textId="0166034E" w:rsidR="001B462B" w:rsidRPr="001B462B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46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現地・オンライン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27CC" w14:textId="7AC538FC" w:rsidR="001B462B" w:rsidRPr="008B4B37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</w:t>
            </w:r>
            <w:r w:rsidRPr="008B4B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,000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8A36" w14:textId="562A89CC" w:rsidR="001B462B" w:rsidRPr="008B4B37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id w:val="30220146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23733F0" w14:textId="1C6AF7B3" w:rsidR="001B462B" w:rsidRDefault="001B462B" w:rsidP="00F80DE6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p>
            </w:tc>
          </w:sdtContent>
        </w:sdt>
      </w:tr>
      <w:tr w:rsidR="001B462B" w:rsidRPr="008B4B37" w14:paraId="7FA9D244" w14:textId="3AD0385F" w:rsidTr="001B462B">
        <w:trPr>
          <w:trHeight w:val="2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DEC3E1" w14:textId="773AF689" w:rsidR="001B462B" w:rsidRPr="008B4B37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4B5A" w14:textId="14990C41" w:rsidR="001B462B" w:rsidRPr="008B4B37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462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講演開始前のCM配信（5秒）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B9DF" w14:textId="2AEC69C2" w:rsidR="001B462B" w:rsidRPr="001B462B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46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現地・オンライン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9BB7" w14:textId="4F58233A" w:rsidR="001B462B" w:rsidRPr="008B4B37" w:rsidRDefault="00D409C6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,000</w:t>
            </w:r>
            <w:r w:rsidR="001B462B" w:rsidRPr="008B4B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B77C" w14:textId="72466E4F" w:rsidR="001B462B" w:rsidRPr="008B4B37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id w:val="-19002767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10F5CDA" w14:textId="2C55E361" w:rsidR="001B462B" w:rsidRDefault="001B462B" w:rsidP="00F80DE6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p>
            </w:tc>
          </w:sdtContent>
        </w:sdt>
      </w:tr>
      <w:tr w:rsidR="001B462B" w:rsidRPr="008B4B37" w14:paraId="1C8CB919" w14:textId="256A1287" w:rsidTr="006F497F">
        <w:trPr>
          <w:trHeight w:val="2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F47C8E" w14:textId="175E0C89" w:rsidR="001B462B" w:rsidRPr="008B4B37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5B252F" w14:textId="61C8A1C1" w:rsidR="001B462B" w:rsidRPr="006F497F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trike/>
                <w:color w:val="000000"/>
                <w:kern w:val="0"/>
                <w:sz w:val="22"/>
              </w:rPr>
            </w:pPr>
            <w:r w:rsidRPr="006F497F">
              <w:rPr>
                <w:rFonts w:ascii="ＭＳ ゴシック" w:eastAsia="ＭＳ ゴシック" w:hAnsi="ＭＳ ゴシック" w:cs="ＭＳ Ｐゴシック" w:hint="eastAsia"/>
                <w:strike/>
                <w:color w:val="000000"/>
                <w:kern w:val="0"/>
                <w:sz w:val="20"/>
                <w:szCs w:val="20"/>
              </w:rPr>
              <w:t>プログラム広告（表4.表3、表2）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AE4E7E" w14:textId="77777777" w:rsidR="001B462B" w:rsidRPr="006F497F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trike/>
                <w:color w:val="000000"/>
                <w:kern w:val="0"/>
                <w:sz w:val="20"/>
                <w:szCs w:val="20"/>
              </w:rPr>
            </w:pPr>
            <w:r w:rsidRPr="006F497F">
              <w:rPr>
                <w:rFonts w:ascii="ＭＳ Ｐゴシック" w:eastAsia="ＭＳ Ｐゴシック" w:hAnsi="ＭＳ Ｐゴシック" w:cs="ＭＳ Ｐゴシック" w:hint="eastAsia"/>
                <w:strike/>
                <w:color w:val="000000"/>
                <w:kern w:val="0"/>
                <w:sz w:val="20"/>
                <w:szCs w:val="20"/>
              </w:rPr>
              <w:t>現地・オンライン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06307C" w14:textId="0CE8436A" w:rsidR="001B462B" w:rsidRPr="006F497F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trike/>
                <w:color w:val="000000"/>
                <w:kern w:val="0"/>
                <w:sz w:val="22"/>
              </w:rPr>
            </w:pPr>
            <w:r w:rsidRPr="006F497F">
              <w:rPr>
                <w:rFonts w:ascii="ＭＳ Ｐゴシック" w:eastAsia="ＭＳ Ｐゴシック" w:hAnsi="ＭＳ Ｐゴシック" w:cs="ＭＳ Ｐゴシック" w:hint="eastAsia"/>
                <w:strike/>
                <w:color w:val="000000"/>
                <w:kern w:val="0"/>
                <w:sz w:val="22"/>
              </w:rPr>
              <w:t xml:space="preserve">33,000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7ED081" w14:textId="77777777" w:rsidR="001B462B" w:rsidRPr="006F497F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trike/>
                <w:color w:val="000000"/>
                <w:kern w:val="0"/>
                <w:sz w:val="22"/>
              </w:rPr>
            </w:pPr>
            <w:r w:rsidRPr="006F497F">
              <w:rPr>
                <w:rFonts w:ascii="ＭＳ Ｐゴシック" w:eastAsia="ＭＳ Ｐゴシック" w:hAnsi="ＭＳ Ｐゴシック" w:cs="ＭＳ Ｐゴシック" w:hint="eastAsia"/>
                <w:strike/>
                <w:color w:val="000000"/>
                <w:kern w:val="0"/>
                <w:sz w:val="22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59E21" w14:textId="4D010891" w:rsidR="001B462B" w:rsidRPr="006F497F" w:rsidRDefault="006F497F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trike/>
                <w:color w:val="000000"/>
                <w:kern w:val="0"/>
                <w:sz w:val="22"/>
              </w:rPr>
            </w:pPr>
            <w:r w:rsidRPr="006F497F">
              <w:rPr>
                <w:rFonts w:ascii="ＭＳ ゴシック" w:eastAsia="ＭＳ ゴシック" w:hAnsi="ＭＳ ゴシック" w:cs="ＭＳ Ｐゴシック" w:hint="eastAsia"/>
                <w:strike/>
                <w:kern w:val="0"/>
                <w:sz w:val="22"/>
              </w:rPr>
              <w:t>申込済</w:t>
            </w:r>
          </w:p>
        </w:tc>
      </w:tr>
      <w:tr w:rsidR="001B462B" w:rsidRPr="008B4B37" w14:paraId="4EA45664" w14:textId="7CA05710" w:rsidTr="001B462B">
        <w:trPr>
          <w:trHeight w:val="2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A5C72D" w14:textId="7590F5AC" w:rsidR="001B462B" w:rsidRPr="008B4B37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F40C" w14:textId="319D7533" w:rsidR="001B462B" w:rsidRPr="008B4B37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462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プログラム広告掲載（ページ内）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3D03" w14:textId="77777777" w:rsidR="001B462B" w:rsidRPr="001B462B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46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現地・オンライン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6EF6" w14:textId="50B78152" w:rsidR="001B462B" w:rsidRPr="008B4B37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</w:t>
            </w:r>
            <w:r w:rsidRPr="008B4B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,000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A929" w14:textId="77777777" w:rsidR="001B462B" w:rsidRPr="008B4B37" w:rsidRDefault="001B462B" w:rsidP="00F80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B4B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id w:val="65943369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E39036A" w14:textId="27B340F1" w:rsidR="001B462B" w:rsidRPr="008B4B37" w:rsidRDefault="001B462B" w:rsidP="00F80DE6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p>
            </w:tc>
          </w:sdtContent>
        </w:sdt>
      </w:tr>
    </w:tbl>
    <w:p w14:paraId="255A9045" w14:textId="77777777" w:rsidR="0086591A" w:rsidRPr="0086591A" w:rsidRDefault="0086591A" w:rsidP="0086591A">
      <w:pPr>
        <w:pStyle w:val="a9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color w:val="FF0000"/>
          <w:sz w:val="16"/>
        </w:rPr>
      </w:pPr>
      <w:r w:rsidRPr="0086591A">
        <w:rPr>
          <w:rFonts w:ascii="ＭＳ Ｐゴシック" w:eastAsia="ＭＳ Ｐゴシック" w:hAnsi="ＭＳ Ｐゴシック" w:hint="eastAsia"/>
          <w:color w:val="FF0000"/>
          <w:sz w:val="16"/>
        </w:rPr>
        <w:t>協賛の内容につきましては、別紙案内書をご参照ください。</w:t>
      </w:r>
    </w:p>
    <w:p w14:paraId="2AD49D62" w14:textId="3DFE2D10" w:rsidR="00226578" w:rsidRPr="0086591A" w:rsidRDefault="00226578" w:rsidP="00F8017C">
      <w:pPr>
        <w:jc w:val="left"/>
        <w:rPr>
          <w:rFonts w:ascii="ＭＳ Ｐゴシック" w:eastAsia="ＭＳ Ｐゴシック" w:hAnsi="ＭＳ Ｐゴシック"/>
          <w:color w:val="FF0000"/>
          <w:sz w:val="16"/>
        </w:rPr>
      </w:pPr>
    </w:p>
    <w:p w14:paraId="5B138CD0" w14:textId="0734241A" w:rsidR="0086591A" w:rsidRPr="0086591A" w:rsidRDefault="0086591A" w:rsidP="00F8017C">
      <w:pPr>
        <w:jc w:val="left"/>
        <w:rPr>
          <w:rFonts w:ascii="ＭＳ Ｐゴシック" w:eastAsia="ＭＳ Ｐゴシック" w:hAnsi="ＭＳ Ｐゴシック"/>
          <w:szCs w:val="32"/>
        </w:rPr>
      </w:pPr>
      <w:r w:rsidRPr="0086591A">
        <w:rPr>
          <w:rFonts w:ascii="ＭＳ Ｐゴシック" w:eastAsia="ＭＳ Ｐゴシック" w:hAnsi="ＭＳ Ｐゴシック"/>
          <w:szCs w:val="32"/>
        </w:rPr>
        <w:t>■</w:t>
      </w:r>
      <w:r>
        <w:rPr>
          <w:rFonts w:ascii="ＭＳ Ｐゴシック" w:eastAsia="ＭＳ Ｐゴシック" w:hAnsi="ＭＳ Ｐゴシック"/>
          <w:szCs w:val="32"/>
        </w:rPr>
        <w:t>企業</w:t>
      </w:r>
      <w:r w:rsidR="00835114">
        <w:rPr>
          <w:rFonts w:ascii="ＭＳ Ｐゴシック" w:eastAsia="ＭＳ Ｐゴシック" w:hAnsi="ＭＳ Ｐゴシック"/>
          <w:szCs w:val="32"/>
        </w:rPr>
        <w:t>セミナーをお申込みの場合、希望実施時間に</w:t>
      </w:r>
      <w:r w:rsidR="001B462B">
        <w:rPr>
          <w:rFonts w:ascii="ＭＳ Ｐゴシック" w:eastAsia="ＭＳ Ｐゴシック" w:hAnsi="ＭＳ Ｐゴシック" w:hint="eastAsia"/>
          <w:szCs w:val="21"/>
        </w:rPr>
        <w:t>☑</w:t>
      </w:r>
      <w:r w:rsidR="00835114">
        <w:rPr>
          <w:rFonts w:ascii="ＭＳ Ｐゴシック" w:eastAsia="ＭＳ Ｐゴシック" w:hAnsi="ＭＳ Ｐゴシック"/>
          <w:szCs w:val="32"/>
        </w:rPr>
        <w:t>をつけてください。</w:t>
      </w:r>
    </w:p>
    <w:tbl>
      <w:tblPr>
        <w:tblW w:w="10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436"/>
        <w:gridCol w:w="1980"/>
        <w:gridCol w:w="1980"/>
        <w:gridCol w:w="1329"/>
        <w:gridCol w:w="1171"/>
        <w:gridCol w:w="1171"/>
      </w:tblGrid>
      <w:tr w:rsidR="001B462B" w:rsidRPr="0086591A" w14:paraId="5656F7A1" w14:textId="4D020A15" w:rsidTr="001B462B">
        <w:trPr>
          <w:trHeight w:val="145"/>
        </w:trPr>
        <w:tc>
          <w:tcPr>
            <w:tcW w:w="564" w:type="dxa"/>
            <w:shd w:val="clear" w:color="auto" w:fill="D9D9D9" w:themeFill="background1" w:themeFillShade="D9"/>
            <w:noWrap/>
            <w:vAlign w:val="center"/>
            <w:hideMark/>
          </w:tcPr>
          <w:p w14:paraId="06590792" w14:textId="77777777" w:rsidR="001B462B" w:rsidRPr="0086591A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659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2436" w:type="dxa"/>
            <w:shd w:val="clear" w:color="auto" w:fill="D9D9D9" w:themeFill="background1" w:themeFillShade="D9"/>
            <w:noWrap/>
            <w:vAlign w:val="center"/>
            <w:hideMark/>
          </w:tcPr>
          <w:p w14:paraId="20842CDB" w14:textId="77777777" w:rsidR="001B462B" w:rsidRPr="0086591A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659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開催日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555DC9" w14:textId="3AAEDB67" w:rsidR="001B462B" w:rsidRPr="0086591A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431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開催時間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center"/>
            <w:hideMark/>
          </w:tcPr>
          <w:p w14:paraId="09B9859C" w14:textId="6C251E48" w:rsidR="001B462B" w:rsidRPr="0086591A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431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内容</w:t>
            </w:r>
          </w:p>
        </w:tc>
        <w:tc>
          <w:tcPr>
            <w:tcW w:w="1329" w:type="dxa"/>
            <w:shd w:val="clear" w:color="auto" w:fill="D9D9D9" w:themeFill="background1" w:themeFillShade="D9"/>
            <w:noWrap/>
            <w:vAlign w:val="center"/>
            <w:hideMark/>
          </w:tcPr>
          <w:p w14:paraId="2D47600E" w14:textId="2A5C49E5" w:rsidR="001B462B" w:rsidRPr="0086591A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時間</w:t>
            </w:r>
          </w:p>
        </w:tc>
        <w:tc>
          <w:tcPr>
            <w:tcW w:w="1171" w:type="dxa"/>
            <w:shd w:val="clear" w:color="auto" w:fill="D9D9D9" w:themeFill="background1" w:themeFillShade="D9"/>
            <w:noWrap/>
            <w:vAlign w:val="center"/>
            <w:hideMark/>
          </w:tcPr>
          <w:p w14:paraId="263CBD46" w14:textId="55D6211F" w:rsidR="001B462B" w:rsidRPr="0086591A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431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席数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6249A97C" w14:textId="75BAC49C" w:rsidR="001B462B" w:rsidRPr="00F43189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欄</w:t>
            </w:r>
          </w:p>
        </w:tc>
      </w:tr>
      <w:tr w:rsidR="001B462B" w:rsidRPr="0086591A" w14:paraId="01336950" w14:textId="3EF7DC6E" w:rsidTr="001B462B">
        <w:trPr>
          <w:trHeight w:val="365"/>
        </w:trPr>
        <w:tc>
          <w:tcPr>
            <w:tcW w:w="564" w:type="dxa"/>
            <w:shd w:val="clear" w:color="auto" w:fill="D9D9D9" w:themeFill="background1" w:themeFillShade="D9"/>
            <w:noWrap/>
            <w:vAlign w:val="center"/>
          </w:tcPr>
          <w:p w14:paraId="6166D28C" w14:textId="6C24072D" w:rsidR="001B462B" w:rsidRPr="0086591A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6591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40A836C0" w14:textId="6E62B257" w:rsidR="001B462B" w:rsidRPr="0086591A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  <w:r w:rsidRPr="00F4318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6</w:t>
            </w:r>
            <w:r w:rsidRPr="00F4318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土</w:t>
            </w:r>
            <w:r w:rsidRPr="00F4318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980" w:type="dxa"/>
            <w:vAlign w:val="center"/>
          </w:tcPr>
          <w:p w14:paraId="466CC11F" w14:textId="6123C453" w:rsidR="001B462B" w:rsidRPr="0086591A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：00～12：3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0494130" w14:textId="261B8817" w:rsidR="001B462B" w:rsidRPr="0086591A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4318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講演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5569551" w14:textId="0FA4727D" w:rsidR="001B462B" w:rsidRPr="0086591A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0分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5AB3E2F" w14:textId="60C79085" w:rsidR="001B462B" w:rsidRPr="0086591A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0</w:t>
            </w:r>
            <w:r w:rsidRPr="00F4318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席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id w:val="-17769293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71" w:type="dxa"/>
              </w:tcPr>
              <w:p w14:paraId="45D02E65" w14:textId="110A4566" w:rsidR="001B462B" w:rsidRDefault="00043B9F" w:rsidP="001B462B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p>
            </w:tc>
          </w:sdtContent>
        </w:sdt>
      </w:tr>
      <w:tr w:rsidR="001B462B" w:rsidRPr="0086591A" w14:paraId="2B2E5A29" w14:textId="5E90A8A3" w:rsidTr="00486A3F">
        <w:trPr>
          <w:trHeight w:val="365"/>
        </w:trPr>
        <w:tc>
          <w:tcPr>
            <w:tcW w:w="564" w:type="dxa"/>
            <w:shd w:val="clear" w:color="auto" w:fill="D9D9D9" w:themeFill="background1" w:themeFillShade="D9"/>
            <w:noWrap/>
            <w:vAlign w:val="center"/>
          </w:tcPr>
          <w:p w14:paraId="2C5BC368" w14:textId="69108857" w:rsidR="001B462B" w:rsidRPr="00486A3F" w:rsidRDefault="00486A3F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trike/>
                <w:kern w:val="0"/>
                <w:sz w:val="20"/>
                <w:szCs w:val="20"/>
              </w:rPr>
            </w:pPr>
            <w:r w:rsidRPr="00486A3F">
              <w:rPr>
                <w:rFonts w:ascii="ＭＳ Ｐゴシック" w:eastAsia="ＭＳ Ｐゴシック" w:hAnsi="ＭＳ Ｐゴシック" w:cs="ＭＳ Ｐゴシック" w:hint="eastAsia"/>
                <w:strike/>
                <w:kern w:val="0"/>
                <w:sz w:val="20"/>
                <w:szCs w:val="20"/>
              </w:rPr>
              <w:t>2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14:paraId="5764401A" w14:textId="287A16F7" w:rsidR="001B462B" w:rsidRPr="00486A3F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trike/>
                <w:kern w:val="0"/>
                <w:sz w:val="20"/>
                <w:szCs w:val="20"/>
              </w:rPr>
            </w:pPr>
            <w:r w:rsidRPr="00486A3F">
              <w:rPr>
                <w:rFonts w:ascii="ＭＳ Ｐゴシック" w:eastAsia="ＭＳ Ｐゴシック" w:hAnsi="ＭＳ Ｐゴシック" w:cs="ＭＳ Ｐゴシック" w:hint="eastAsia"/>
                <w:strike/>
                <w:kern w:val="0"/>
                <w:sz w:val="20"/>
                <w:szCs w:val="20"/>
              </w:rPr>
              <w:t>12月16日（土）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F3496F6" w14:textId="342F900D" w:rsidR="001B462B" w:rsidRPr="00486A3F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trike/>
                <w:kern w:val="0"/>
                <w:sz w:val="20"/>
                <w:szCs w:val="20"/>
              </w:rPr>
            </w:pPr>
            <w:r w:rsidRPr="00486A3F">
              <w:rPr>
                <w:rFonts w:ascii="ＭＳ Ｐゴシック" w:eastAsia="ＭＳ Ｐゴシック" w:hAnsi="ＭＳ Ｐゴシック" w:cs="ＭＳ Ｐゴシック" w:hint="eastAsia"/>
                <w:strike/>
                <w:kern w:val="0"/>
                <w:sz w:val="20"/>
                <w:szCs w:val="20"/>
              </w:rPr>
              <w:t>13：30～15：00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center"/>
          </w:tcPr>
          <w:p w14:paraId="3BFC0A30" w14:textId="17E78E78" w:rsidR="001B462B" w:rsidRPr="00486A3F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trike/>
                <w:kern w:val="0"/>
                <w:sz w:val="20"/>
                <w:szCs w:val="20"/>
              </w:rPr>
            </w:pPr>
            <w:r w:rsidRPr="00486A3F">
              <w:rPr>
                <w:rFonts w:ascii="ＭＳ Ｐゴシック" w:eastAsia="ＭＳ Ｐゴシック" w:hAnsi="ＭＳ Ｐゴシック" w:cs="ＭＳ Ｐゴシック" w:hint="eastAsia"/>
                <w:strike/>
                <w:kern w:val="0"/>
                <w:sz w:val="20"/>
                <w:szCs w:val="20"/>
              </w:rPr>
              <w:t>講演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F1FA269" w14:textId="31574CBC" w:rsidR="001B462B" w:rsidRPr="00486A3F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trike/>
                <w:kern w:val="0"/>
                <w:sz w:val="20"/>
                <w:szCs w:val="20"/>
              </w:rPr>
            </w:pPr>
            <w:r w:rsidRPr="00486A3F">
              <w:rPr>
                <w:rFonts w:ascii="ＭＳ Ｐゴシック" w:eastAsia="ＭＳ Ｐゴシック" w:hAnsi="ＭＳ Ｐゴシック" w:cs="ＭＳ Ｐゴシック" w:hint="eastAsia"/>
                <w:strike/>
                <w:kern w:val="0"/>
                <w:sz w:val="20"/>
                <w:szCs w:val="20"/>
              </w:rPr>
              <w:t>90分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0BA68138" w14:textId="70DDB46A" w:rsidR="001B462B" w:rsidRPr="00486A3F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trike/>
                <w:kern w:val="0"/>
                <w:sz w:val="20"/>
                <w:szCs w:val="20"/>
              </w:rPr>
            </w:pPr>
            <w:r w:rsidRPr="00486A3F">
              <w:rPr>
                <w:rFonts w:ascii="ＭＳ Ｐゴシック" w:eastAsia="ＭＳ Ｐゴシック" w:hAnsi="ＭＳ Ｐゴシック" w:cs="ＭＳ Ｐゴシック" w:hint="eastAsia"/>
                <w:strike/>
                <w:kern w:val="0"/>
                <w:sz w:val="20"/>
                <w:szCs w:val="20"/>
              </w:rPr>
              <w:t>120席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6EA26E26" w14:textId="5FBA5631" w:rsidR="001B462B" w:rsidRPr="00486A3F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trike/>
                <w:kern w:val="0"/>
                <w:sz w:val="20"/>
                <w:szCs w:val="20"/>
              </w:rPr>
            </w:pPr>
          </w:p>
        </w:tc>
      </w:tr>
      <w:tr w:rsidR="001B462B" w:rsidRPr="0086591A" w14:paraId="4467EFA3" w14:textId="68688816" w:rsidTr="008C5815">
        <w:trPr>
          <w:trHeight w:val="365"/>
        </w:trPr>
        <w:tc>
          <w:tcPr>
            <w:tcW w:w="564" w:type="dxa"/>
            <w:shd w:val="clear" w:color="auto" w:fill="D9D9D9" w:themeFill="background1" w:themeFillShade="D9"/>
            <w:noWrap/>
            <w:vAlign w:val="center"/>
          </w:tcPr>
          <w:p w14:paraId="2C459E4D" w14:textId="15A0E9E4" w:rsidR="001B462B" w:rsidRPr="008C5815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trike/>
                <w:kern w:val="0"/>
                <w:sz w:val="20"/>
                <w:szCs w:val="20"/>
              </w:rPr>
            </w:pPr>
            <w:r w:rsidRPr="008C5815">
              <w:rPr>
                <w:rFonts w:ascii="ＭＳ Ｐゴシック" w:eastAsia="ＭＳ Ｐゴシック" w:hAnsi="ＭＳ Ｐゴシック" w:cs="ＭＳ Ｐゴシック"/>
                <w:strike/>
                <w:kern w:val="0"/>
                <w:sz w:val="20"/>
                <w:szCs w:val="20"/>
              </w:rPr>
              <w:t>3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14:paraId="05D6CDC9" w14:textId="3386CB7C" w:rsidR="001B462B" w:rsidRPr="008C5815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trike/>
                <w:kern w:val="0"/>
                <w:sz w:val="20"/>
                <w:szCs w:val="20"/>
              </w:rPr>
            </w:pPr>
            <w:r w:rsidRPr="008C5815">
              <w:rPr>
                <w:rFonts w:ascii="ＭＳ Ｐゴシック" w:eastAsia="ＭＳ Ｐゴシック" w:hAnsi="ＭＳ Ｐゴシック" w:cs="ＭＳ Ｐゴシック" w:hint="eastAsia"/>
                <w:strike/>
                <w:kern w:val="0"/>
                <w:sz w:val="20"/>
                <w:szCs w:val="20"/>
              </w:rPr>
              <w:t>12月17日（日）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9B50B2C" w14:textId="1FB60BC8" w:rsidR="001B462B" w:rsidRPr="008C5815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trike/>
                <w:kern w:val="0"/>
                <w:sz w:val="20"/>
                <w:szCs w:val="20"/>
              </w:rPr>
            </w:pPr>
            <w:r w:rsidRPr="008C5815">
              <w:rPr>
                <w:rFonts w:ascii="ＭＳ Ｐゴシック" w:eastAsia="ＭＳ Ｐゴシック" w:hAnsi="ＭＳ Ｐゴシック" w:cs="ＭＳ Ｐゴシック" w:hint="eastAsia"/>
                <w:strike/>
                <w:kern w:val="0"/>
                <w:sz w:val="20"/>
                <w:szCs w:val="20"/>
              </w:rPr>
              <w:t>9：30～11：00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center"/>
          </w:tcPr>
          <w:p w14:paraId="1CA15B62" w14:textId="5598CC54" w:rsidR="001B462B" w:rsidRPr="008C5815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trike/>
                <w:kern w:val="0"/>
                <w:sz w:val="20"/>
                <w:szCs w:val="20"/>
              </w:rPr>
            </w:pPr>
            <w:r w:rsidRPr="008C5815">
              <w:rPr>
                <w:rFonts w:ascii="ＭＳ Ｐゴシック" w:eastAsia="ＭＳ Ｐゴシック" w:hAnsi="ＭＳ Ｐゴシック" w:cs="ＭＳ Ｐゴシック" w:hint="eastAsia"/>
                <w:strike/>
                <w:kern w:val="0"/>
                <w:sz w:val="20"/>
                <w:szCs w:val="20"/>
              </w:rPr>
              <w:t>講演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53B7D63" w14:textId="74A88CE7" w:rsidR="001B462B" w:rsidRPr="008C5815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trike/>
                <w:kern w:val="0"/>
                <w:sz w:val="20"/>
                <w:szCs w:val="20"/>
              </w:rPr>
            </w:pPr>
            <w:r w:rsidRPr="008C5815">
              <w:rPr>
                <w:rFonts w:ascii="ＭＳ Ｐゴシック" w:eastAsia="ＭＳ Ｐゴシック" w:hAnsi="ＭＳ Ｐゴシック" w:cs="ＭＳ Ｐゴシック" w:hint="eastAsia"/>
                <w:strike/>
                <w:kern w:val="0"/>
                <w:sz w:val="20"/>
                <w:szCs w:val="20"/>
              </w:rPr>
              <w:t>90分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0646476A" w14:textId="09D9D9B3" w:rsidR="001B462B" w:rsidRPr="008C5815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trike/>
                <w:kern w:val="0"/>
                <w:sz w:val="20"/>
                <w:szCs w:val="20"/>
              </w:rPr>
            </w:pPr>
            <w:r w:rsidRPr="008C5815">
              <w:rPr>
                <w:rFonts w:ascii="ＭＳ Ｐゴシック" w:eastAsia="ＭＳ Ｐゴシック" w:hAnsi="ＭＳ Ｐゴシック" w:cs="ＭＳ Ｐゴシック" w:hint="eastAsia"/>
                <w:strike/>
                <w:kern w:val="0"/>
                <w:sz w:val="20"/>
                <w:szCs w:val="20"/>
              </w:rPr>
              <w:t>120席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0D399D92" w14:textId="3762E47F" w:rsidR="001B462B" w:rsidRPr="008C5815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trike/>
                <w:kern w:val="0"/>
                <w:sz w:val="20"/>
                <w:szCs w:val="20"/>
              </w:rPr>
            </w:pPr>
          </w:p>
        </w:tc>
      </w:tr>
      <w:tr w:rsidR="001B462B" w:rsidRPr="0086591A" w14:paraId="7540AD9B" w14:textId="765E9AE4" w:rsidTr="001B462B">
        <w:trPr>
          <w:trHeight w:val="365"/>
        </w:trPr>
        <w:tc>
          <w:tcPr>
            <w:tcW w:w="564" w:type="dxa"/>
            <w:shd w:val="clear" w:color="auto" w:fill="D9D9D9" w:themeFill="background1" w:themeFillShade="D9"/>
            <w:noWrap/>
            <w:vAlign w:val="center"/>
          </w:tcPr>
          <w:p w14:paraId="7395DEE7" w14:textId="2B010C01" w:rsidR="001B462B" w:rsidRPr="0086591A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579549AA" w14:textId="553921E5" w:rsidR="001B462B" w:rsidRPr="001B462B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B462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月17日（日）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B8D2247" w14:textId="25EEAEF5" w:rsidR="001B462B" w:rsidRPr="001B462B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B462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：20～12：30</w:t>
            </w:r>
          </w:p>
        </w:tc>
        <w:tc>
          <w:tcPr>
            <w:tcW w:w="1980" w:type="dxa"/>
            <w:shd w:val="clear" w:color="auto" w:fill="F2F2F2" w:themeFill="background1" w:themeFillShade="F2"/>
            <w:noWrap/>
            <w:vAlign w:val="center"/>
          </w:tcPr>
          <w:p w14:paraId="1537E171" w14:textId="05814AF3" w:rsidR="001B462B" w:rsidRPr="001B462B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B462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講演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1BD067FF" w14:textId="4C24FD9E" w:rsidR="001B462B" w:rsidRPr="001B462B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B462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0分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2532611A" w14:textId="42227479" w:rsidR="001B462B" w:rsidRPr="001B462B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B462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0席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id w:val="11726081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71" w:type="dxa"/>
                <w:shd w:val="clear" w:color="auto" w:fill="F2F2F2" w:themeFill="background1" w:themeFillShade="F2"/>
              </w:tcPr>
              <w:p w14:paraId="26690727" w14:textId="5792C218" w:rsidR="001B462B" w:rsidRPr="001B462B" w:rsidRDefault="00043B9F" w:rsidP="001B462B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p>
            </w:tc>
          </w:sdtContent>
        </w:sdt>
      </w:tr>
      <w:tr w:rsidR="001B462B" w:rsidRPr="0086591A" w14:paraId="24970BE7" w14:textId="2644336B" w:rsidTr="001B462B">
        <w:trPr>
          <w:trHeight w:val="365"/>
        </w:trPr>
        <w:tc>
          <w:tcPr>
            <w:tcW w:w="564" w:type="dxa"/>
            <w:shd w:val="clear" w:color="auto" w:fill="D9D9D9" w:themeFill="background1" w:themeFillShade="D9"/>
            <w:noWrap/>
            <w:vAlign w:val="center"/>
          </w:tcPr>
          <w:p w14:paraId="2A0CC48E" w14:textId="0D62F9DD" w:rsidR="001B462B" w:rsidRPr="0086591A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46DD43F7" w14:textId="0BD643D5" w:rsidR="001B462B" w:rsidRPr="001B462B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B462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月17日（日）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597804F" w14:textId="50BAA26D" w:rsidR="001B462B" w:rsidRPr="001B462B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B462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：20～15：30</w:t>
            </w:r>
          </w:p>
        </w:tc>
        <w:tc>
          <w:tcPr>
            <w:tcW w:w="1980" w:type="dxa"/>
            <w:shd w:val="clear" w:color="auto" w:fill="F2F2F2" w:themeFill="background1" w:themeFillShade="F2"/>
            <w:noWrap/>
            <w:vAlign w:val="center"/>
          </w:tcPr>
          <w:p w14:paraId="31854667" w14:textId="3EDB0E7D" w:rsidR="001B462B" w:rsidRPr="001B462B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B462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講演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60EAB7EE" w14:textId="74C7A4A7" w:rsidR="001B462B" w:rsidRPr="001B462B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B462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0分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279F0F7C" w14:textId="2A04934E" w:rsidR="001B462B" w:rsidRPr="001B462B" w:rsidRDefault="001B462B" w:rsidP="001B46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B462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0席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id w:val="-19775939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71" w:type="dxa"/>
                <w:shd w:val="clear" w:color="auto" w:fill="F2F2F2" w:themeFill="background1" w:themeFillShade="F2"/>
              </w:tcPr>
              <w:p w14:paraId="217557F4" w14:textId="4670A6FF" w:rsidR="001B462B" w:rsidRPr="001B462B" w:rsidRDefault="001B462B" w:rsidP="001B462B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kern w:val="0"/>
                    <w:sz w:val="20"/>
                    <w:szCs w:val="20"/>
                  </w:rPr>
                </w:pPr>
                <w:r w:rsidRPr="001B462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p>
            </w:tc>
          </w:sdtContent>
        </w:sdt>
      </w:tr>
    </w:tbl>
    <w:p w14:paraId="6A439654" w14:textId="77777777" w:rsidR="00E045D3" w:rsidRPr="0086591A" w:rsidRDefault="00E045D3" w:rsidP="007762F5">
      <w:pPr>
        <w:jc w:val="left"/>
        <w:rPr>
          <w:rFonts w:ascii="ＭＳ Ｐゴシック" w:eastAsia="ＭＳ Ｐゴシック" w:hAnsi="ＭＳ Ｐゴシック"/>
          <w:color w:val="FF0000"/>
          <w:sz w:val="16"/>
        </w:rPr>
      </w:pPr>
    </w:p>
    <w:p w14:paraId="398DFCDE" w14:textId="4DE7F67B" w:rsidR="00D2789B" w:rsidRPr="00C80255" w:rsidRDefault="00F8017C" w:rsidP="00F80DE6">
      <w:pPr>
        <w:jc w:val="center"/>
        <w:rPr>
          <w:rFonts w:ascii="ＭＳ Ｐゴシック" w:eastAsia="ＭＳ Ｐゴシック" w:hAnsi="ＭＳ Ｐゴシック"/>
          <w:b/>
          <w:sz w:val="22"/>
        </w:rPr>
      </w:pPr>
      <w:r w:rsidRPr="00C80255">
        <w:rPr>
          <w:rFonts w:ascii="ＭＳ Ｐゴシック" w:eastAsia="ＭＳ Ｐゴシック" w:hAnsi="ＭＳ Ｐゴシック" w:hint="eastAsia"/>
          <w:b/>
          <w:sz w:val="22"/>
        </w:rPr>
        <w:t>申込</w:t>
      </w:r>
      <w:r w:rsidR="00616541" w:rsidRPr="00C80255">
        <w:rPr>
          <w:rFonts w:ascii="ＭＳ Ｐゴシック" w:eastAsia="ＭＳ Ｐゴシック" w:hAnsi="ＭＳ Ｐゴシック" w:hint="eastAsia"/>
          <w:b/>
          <w:sz w:val="22"/>
        </w:rPr>
        <w:t>期限</w:t>
      </w:r>
      <w:r w:rsidRPr="00C80255">
        <w:rPr>
          <w:rFonts w:ascii="ＭＳ Ｐゴシック" w:eastAsia="ＭＳ Ｐゴシック" w:hAnsi="ＭＳ Ｐゴシック" w:hint="eastAsia"/>
          <w:b/>
          <w:sz w:val="22"/>
        </w:rPr>
        <w:t>：</w:t>
      </w:r>
      <w:r w:rsidR="007D4485" w:rsidRPr="00C80255">
        <w:rPr>
          <w:rFonts w:ascii="ＭＳ Ｐゴシック" w:eastAsia="ＭＳ Ｐゴシック" w:hAnsi="ＭＳ Ｐゴシック" w:hint="eastAsia"/>
          <w:b/>
          <w:sz w:val="22"/>
        </w:rPr>
        <w:t>202</w:t>
      </w:r>
      <w:r w:rsidR="00D2789B">
        <w:rPr>
          <w:rFonts w:ascii="ＭＳ Ｐゴシック" w:eastAsia="ＭＳ Ｐゴシック" w:hAnsi="ＭＳ Ｐゴシック" w:hint="eastAsia"/>
          <w:b/>
          <w:sz w:val="22"/>
        </w:rPr>
        <w:t>3</w:t>
      </w:r>
      <w:r w:rsidRPr="00C80255">
        <w:rPr>
          <w:rFonts w:ascii="ＭＳ Ｐゴシック" w:eastAsia="ＭＳ Ｐゴシック" w:hAnsi="ＭＳ Ｐゴシック" w:hint="eastAsia"/>
          <w:b/>
          <w:sz w:val="22"/>
        </w:rPr>
        <w:t>年</w:t>
      </w:r>
      <w:r w:rsidR="00AC4D71">
        <w:rPr>
          <w:rFonts w:ascii="ＭＳ Ｐゴシック" w:eastAsia="ＭＳ Ｐゴシック" w:hAnsi="ＭＳ Ｐゴシック" w:hint="eastAsia"/>
          <w:b/>
          <w:sz w:val="22"/>
        </w:rPr>
        <w:t>10</w:t>
      </w:r>
      <w:r w:rsidRPr="00C80255">
        <w:rPr>
          <w:rFonts w:ascii="ＭＳ Ｐゴシック" w:eastAsia="ＭＳ Ｐゴシック" w:hAnsi="ＭＳ Ｐゴシック" w:hint="eastAsia"/>
          <w:b/>
          <w:sz w:val="22"/>
        </w:rPr>
        <w:t>月</w:t>
      </w:r>
      <w:r w:rsidR="00AC4D71">
        <w:rPr>
          <w:rFonts w:ascii="ＭＳ Ｐゴシック" w:eastAsia="ＭＳ Ｐゴシック" w:hAnsi="ＭＳ Ｐゴシック" w:hint="eastAsia"/>
          <w:b/>
          <w:sz w:val="22"/>
        </w:rPr>
        <w:t>13</w:t>
      </w:r>
      <w:r w:rsidRPr="00C80255">
        <w:rPr>
          <w:rFonts w:ascii="ＭＳ Ｐゴシック" w:eastAsia="ＭＳ Ｐゴシック" w:hAnsi="ＭＳ Ｐゴシック" w:hint="eastAsia"/>
          <w:b/>
          <w:sz w:val="22"/>
        </w:rPr>
        <w:t>日(</w:t>
      </w:r>
      <w:r w:rsidR="00F80DE6">
        <w:rPr>
          <w:rFonts w:ascii="ＭＳ Ｐゴシック" w:eastAsia="ＭＳ Ｐゴシック" w:hAnsi="ＭＳ Ｐゴシック" w:hint="eastAsia"/>
          <w:b/>
          <w:sz w:val="22"/>
        </w:rPr>
        <w:t>金</w:t>
      </w:r>
      <w:r w:rsidRPr="00C80255">
        <w:rPr>
          <w:rFonts w:ascii="ＭＳ Ｐゴシック" w:eastAsia="ＭＳ Ｐゴシック" w:hAnsi="ＭＳ Ｐゴシック" w:hint="eastAsia"/>
          <w:b/>
          <w:sz w:val="22"/>
        </w:rPr>
        <w:t>)まで</w:t>
      </w:r>
    </w:p>
    <w:p w14:paraId="15553AA1" w14:textId="77777777" w:rsidR="00F8017C" w:rsidRPr="00C80255" w:rsidRDefault="00F8017C" w:rsidP="00616541">
      <w:pPr>
        <w:jc w:val="center"/>
        <w:rPr>
          <w:rFonts w:ascii="ＭＳ Ｐゴシック" w:eastAsia="ＭＳ Ｐゴシック" w:hAnsi="ＭＳ Ｐゴシック"/>
          <w:bCs/>
          <w:sz w:val="22"/>
        </w:rPr>
      </w:pPr>
      <w:r w:rsidRPr="00C80255">
        <w:rPr>
          <w:rFonts w:ascii="ＭＳ Ｐゴシック" w:eastAsia="ＭＳ Ｐゴシック" w:hAnsi="ＭＳ Ｐゴシック" w:hint="eastAsia"/>
          <w:bCs/>
          <w:sz w:val="22"/>
        </w:rPr>
        <w:t>申込先E-mail　：</w:t>
      </w:r>
      <w:hyperlink r:id="rId8" w:history="1">
        <w:r w:rsidRPr="00C80255">
          <w:rPr>
            <w:rFonts w:ascii="ＭＳ Ｐゴシック" w:eastAsia="ＭＳ Ｐゴシック" w:hAnsi="ＭＳ Ｐゴシック" w:hint="eastAsia"/>
            <w:bCs/>
            <w:color w:val="0563C1" w:themeColor="hyperlink"/>
            <w:sz w:val="22"/>
            <w:u w:val="single"/>
          </w:rPr>
          <w:t>p</w:t>
        </w:r>
        <w:r w:rsidRPr="00C80255">
          <w:rPr>
            <w:rFonts w:ascii="ＭＳ Ｐゴシック" w:eastAsia="ＭＳ Ｐゴシック" w:hAnsi="ＭＳ Ｐゴシック"/>
            <w:bCs/>
            <w:color w:val="0563C1" w:themeColor="hyperlink"/>
            <w:sz w:val="22"/>
            <w:u w:val="single"/>
          </w:rPr>
          <w:t>ublic@nsca-japan.or.jp</w:t>
        </w:r>
      </w:hyperlink>
    </w:p>
    <w:p w14:paraId="6EB00A85" w14:textId="64791BDE" w:rsidR="00F8017C" w:rsidRPr="00C80255" w:rsidRDefault="00F8017C" w:rsidP="00F80DE6">
      <w:pPr>
        <w:jc w:val="center"/>
        <w:rPr>
          <w:rFonts w:ascii="ＭＳ Ｐゴシック" w:eastAsia="ＭＳ Ｐゴシック" w:hAnsi="ＭＳ Ｐゴシック"/>
          <w:bCs/>
          <w:sz w:val="22"/>
        </w:rPr>
      </w:pPr>
      <w:r w:rsidRPr="00C80255">
        <w:rPr>
          <w:rFonts w:ascii="ＭＳ Ｐゴシック" w:eastAsia="ＭＳ Ｐゴシック" w:hAnsi="ＭＳ Ｐゴシック" w:hint="eastAsia"/>
          <w:bCs/>
          <w:sz w:val="22"/>
        </w:rPr>
        <w:t>※担当</w:t>
      </w:r>
      <w:r w:rsidR="00C80255">
        <w:rPr>
          <w:rFonts w:ascii="ＭＳ Ｐゴシック" w:eastAsia="ＭＳ Ｐゴシック" w:hAnsi="ＭＳ Ｐゴシック" w:hint="eastAsia"/>
          <w:bCs/>
          <w:sz w:val="22"/>
        </w:rPr>
        <w:t xml:space="preserve"> </w:t>
      </w:r>
      <w:r w:rsidR="00C80255">
        <w:rPr>
          <w:rFonts w:ascii="ＭＳ Ｐゴシック" w:eastAsia="ＭＳ Ｐゴシック" w:hAnsi="ＭＳ Ｐゴシック"/>
          <w:bCs/>
          <w:sz w:val="22"/>
        </w:rPr>
        <w:t>柴</w:t>
      </w:r>
      <w:r w:rsidRPr="00C80255">
        <w:rPr>
          <w:rFonts w:ascii="ＭＳ Ｐゴシック" w:eastAsia="ＭＳ Ｐゴシック" w:hAnsi="ＭＳ Ｐゴシック" w:hint="eastAsia"/>
          <w:bCs/>
          <w:sz w:val="22"/>
        </w:rPr>
        <w:t>田宛に期日までにお送りください。</w:t>
      </w:r>
    </w:p>
    <w:p w14:paraId="72909097" w14:textId="3AC3344D" w:rsidR="00F8017C" w:rsidRPr="00C80255" w:rsidRDefault="00F8017C" w:rsidP="00F8017C">
      <w:pPr>
        <w:jc w:val="center"/>
        <w:rPr>
          <w:rFonts w:ascii="ＭＳ Ｐゴシック" w:eastAsia="ＭＳ Ｐゴシック" w:hAnsi="ＭＳ Ｐゴシック"/>
          <w:bCs/>
          <w:sz w:val="22"/>
        </w:rPr>
      </w:pPr>
      <w:r w:rsidRPr="00C80255">
        <w:rPr>
          <w:rFonts w:ascii="ＭＳ Ｐゴシック" w:eastAsia="ＭＳ Ｐゴシック" w:hAnsi="ＭＳ Ｐゴシック"/>
          <w:bCs/>
          <w:sz w:val="22"/>
        </w:rPr>
        <w:t>特定非営利活動法人NSCAジャパン</w:t>
      </w:r>
    </w:p>
    <w:p w14:paraId="2F07EFDC" w14:textId="03C1EC06" w:rsidR="00F8017C" w:rsidRPr="00C80255" w:rsidRDefault="00F8017C" w:rsidP="00F8017C">
      <w:pPr>
        <w:jc w:val="center"/>
        <w:rPr>
          <w:rFonts w:ascii="ＭＳ Ｐゴシック" w:eastAsia="ＭＳ Ｐゴシック" w:hAnsi="ＭＳ Ｐゴシック"/>
          <w:bCs/>
          <w:sz w:val="22"/>
        </w:rPr>
      </w:pPr>
      <w:r w:rsidRPr="00C80255">
        <w:rPr>
          <w:rFonts w:ascii="ＭＳ Ｐゴシック" w:eastAsia="ＭＳ Ｐゴシック" w:hAnsi="ＭＳ Ｐゴシック"/>
          <w:bCs/>
          <w:sz w:val="22"/>
        </w:rPr>
        <w:t>〒</w:t>
      </w:r>
      <w:r w:rsidR="000D78F8" w:rsidRPr="00C80255">
        <w:rPr>
          <w:rFonts w:ascii="ＭＳ Ｐゴシック" w:eastAsia="ＭＳ Ｐゴシック" w:hAnsi="ＭＳ Ｐゴシック" w:hint="eastAsia"/>
          <w:bCs/>
          <w:sz w:val="22"/>
        </w:rPr>
        <w:t>270</w:t>
      </w:r>
      <w:r w:rsidRPr="00C80255">
        <w:rPr>
          <w:rFonts w:ascii="ＭＳ Ｐゴシック" w:eastAsia="ＭＳ Ｐゴシック" w:hAnsi="ＭＳ Ｐゴシック"/>
          <w:bCs/>
          <w:sz w:val="22"/>
        </w:rPr>
        <w:t>-</w:t>
      </w:r>
      <w:r w:rsidR="000D78F8" w:rsidRPr="00C80255">
        <w:rPr>
          <w:rFonts w:ascii="ＭＳ Ｐゴシック" w:eastAsia="ＭＳ Ｐゴシック" w:hAnsi="ＭＳ Ｐゴシック" w:hint="eastAsia"/>
          <w:bCs/>
          <w:sz w:val="22"/>
        </w:rPr>
        <w:t>0152</w:t>
      </w:r>
      <w:r w:rsidRPr="00C80255">
        <w:rPr>
          <w:rFonts w:ascii="ＭＳ Ｐゴシック" w:eastAsia="ＭＳ Ｐゴシック" w:hAnsi="ＭＳ Ｐゴシック"/>
          <w:bCs/>
          <w:sz w:val="22"/>
        </w:rPr>
        <w:t xml:space="preserve">　</w:t>
      </w:r>
      <w:r w:rsidR="00616541" w:rsidRPr="00C80255">
        <w:rPr>
          <w:rFonts w:ascii="ＭＳ Ｐゴシック" w:eastAsia="ＭＳ Ｐゴシック" w:hAnsi="ＭＳ Ｐゴシック" w:hint="eastAsia"/>
          <w:bCs/>
          <w:sz w:val="22"/>
        </w:rPr>
        <w:t>千葉県流山市前平井85</w:t>
      </w:r>
    </w:p>
    <w:p w14:paraId="5E89A043" w14:textId="4B473873" w:rsidR="00CF5696" w:rsidRPr="008C22BC" w:rsidRDefault="007D4485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CA07B2" wp14:editId="247E9F58">
            <wp:simplePos x="0" y="0"/>
            <wp:positionH relativeFrom="margin">
              <wp:align>center</wp:align>
            </wp:positionH>
            <wp:positionV relativeFrom="paragraph">
              <wp:posOffset>557338</wp:posOffset>
            </wp:positionV>
            <wp:extent cx="2499360" cy="699135"/>
            <wp:effectExtent l="0" t="0" r="0" b="5715"/>
            <wp:wrapThrough wrapText="bothSides">
              <wp:wrapPolygon edited="0">
                <wp:start x="1646" y="0"/>
                <wp:lineTo x="0" y="7651"/>
                <wp:lineTo x="0" y="17657"/>
                <wp:lineTo x="1646" y="18834"/>
                <wp:lineTo x="1646" y="21188"/>
                <wp:lineTo x="21402" y="21188"/>
                <wp:lineTo x="21402" y="8240"/>
                <wp:lineTo x="4280" y="0"/>
                <wp:lineTo x="1646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5696" w:rsidRPr="008C22BC" w:rsidSect="00F70A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1E4C" w14:textId="77777777" w:rsidR="001A2954" w:rsidRDefault="001A2954" w:rsidP="00F8017C">
      <w:r>
        <w:separator/>
      </w:r>
    </w:p>
  </w:endnote>
  <w:endnote w:type="continuationSeparator" w:id="0">
    <w:p w14:paraId="019027E3" w14:textId="77777777" w:rsidR="001A2954" w:rsidRDefault="001A2954" w:rsidP="00F8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9004" w14:textId="77777777" w:rsidR="001A2954" w:rsidRDefault="001A2954" w:rsidP="00F8017C">
      <w:r>
        <w:separator/>
      </w:r>
    </w:p>
  </w:footnote>
  <w:footnote w:type="continuationSeparator" w:id="0">
    <w:p w14:paraId="23A0FCA0" w14:textId="77777777" w:rsidR="001A2954" w:rsidRDefault="001A2954" w:rsidP="00F80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F1F"/>
    <w:multiLevelType w:val="hybridMultilevel"/>
    <w:tmpl w:val="02805F12"/>
    <w:lvl w:ilvl="0" w:tplc="7CC652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005AF"/>
    <w:multiLevelType w:val="hybridMultilevel"/>
    <w:tmpl w:val="A6440282"/>
    <w:lvl w:ilvl="0" w:tplc="C7F6B98C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5642566">
    <w:abstractNumId w:val="1"/>
  </w:num>
  <w:num w:numId="2" w16cid:durableId="1740908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ocumentProtection w:edit="forms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2D8"/>
    <w:rsid w:val="00043B9F"/>
    <w:rsid w:val="000D78F8"/>
    <w:rsid w:val="001A2954"/>
    <w:rsid w:val="001B462B"/>
    <w:rsid w:val="00226578"/>
    <w:rsid w:val="00292AFE"/>
    <w:rsid w:val="002F15A9"/>
    <w:rsid w:val="003B3E2E"/>
    <w:rsid w:val="00486A3F"/>
    <w:rsid w:val="00487639"/>
    <w:rsid w:val="004A666A"/>
    <w:rsid w:val="004B3436"/>
    <w:rsid w:val="004E22D8"/>
    <w:rsid w:val="004F5A9E"/>
    <w:rsid w:val="005B6E2E"/>
    <w:rsid w:val="00616541"/>
    <w:rsid w:val="006A5368"/>
    <w:rsid w:val="006D2B5B"/>
    <w:rsid w:val="006E300D"/>
    <w:rsid w:val="006F497F"/>
    <w:rsid w:val="00700C33"/>
    <w:rsid w:val="0072359C"/>
    <w:rsid w:val="007527C9"/>
    <w:rsid w:val="007611A4"/>
    <w:rsid w:val="007762F5"/>
    <w:rsid w:val="007D4485"/>
    <w:rsid w:val="00802F50"/>
    <w:rsid w:val="00835114"/>
    <w:rsid w:val="0086591A"/>
    <w:rsid w:val="0087424F"/>
    <w:rsid w:val="008B4B37"/>
    <w:rsid w:val="008C22BC"/>
    <w:rsid w:val="008C5815"/>
    <w:rsid w:val="009A5C1B"/>
    <w:rsid w:val="00AB59D9"/>
    <w:rsid w:val="00AC4D71"/>
    <w:rsid w:val="00B33AB4"/>
    <w:rsid w:val="00BA5735"/>
    <w:rsid w:val="00C12155"/>
    <w:rsid w:val="00C80255"/>
    <w:rsid w:val="00CE2ABA"/>
    <w:rsid w:val="00CF5696"/>
    <w:rsid w:val="00CF7165"/>
    <w:rsid w:val="00D00707"/>
    <w:rsid w:val="00D22EEC"/>
    <w:rsid w:val="00D2789B"/>
    <w:rsid w:val="00D32E64"/>
    <w:rsid w:val="00D409C6"/>
    <w:rsid w:val="00D97485"/>
    <w:rsid w:val="00E045D3"/>
    <w:rsid w:val="00EC73D8"/>
    <w:rsid w:val="00F53B8E"/>
    <w:rsid w:val="00F630C7"/>
    <w:rsid w:val="00F8017C"/>
    <w:rsid w:val="00F80DE6"/>
    <w:rsid w:val="00F812DA"/>
    <w:rsid w:val="00FC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32778"/>
  <w15:chartTrackingRefBased/>
  <w15:docId w15:val="{3BE436A6-E492-4DFA-86B1-15D0E7B6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1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017C"/>
  </w:style>
  <w:style w:type="paragraph" w:styleId="a5">
    <w:name w:val="footer"/>
    <w:basedOn w:val="a"/>
    <w:link w:val="a6"/>
    <w:uiPriority w:val="99"/>
    <w:unhideWhenUsed/>
    <w:rsid w:val="00F80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017C"/>
  </w:style>
  <w:style w:type="paragraph" w:styleId="a7">
    <w:name w:val="Balloon Text"/>
    <w:basedOn w:val="a"/>
    <w:link w:val="a8"/>
    <w:uiPriority w:val="99"/>
    <w:semiHidden/>
    <w:unhideWhenUsed/>
    <w:rsid w:val="00F80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01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16541"/>
    <w:pPr>
      <w:ind w:leftChars="400" w:left="840"/>
    </w:pPr>
  </w:style>
  <w:style w:type="table" w:styleId="aa">
    <w:name w:val="Table Grid"/>
    <w:basedOn w:val="a1"/>
    <w:uiPriority w:val="39"/>
    <w:rsid w:val="008B4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611A4"/>
    <w:rPr>
      <w:color w:val="808080"/>
    </w:rPr>
  </w:style>
  <w:style w:type="paragraph" w:styleId="ac">
    <w:name w:val="Revision"/>
    <w:hidden/>
    <w:uiPriority w:val="99"/>
    <w:semiHidden/>
    <w:rsid w:val="009A5C1B"/>
  </w:style>
  <w:style w:type="character" w:styleId="ad">
    <w:name w:val="annotation reference"/>
    <w:basedOn w:val="a0"/>
    <w:uiPriority w:val="99"/>
    <w:semiHidden/>
    <w:unhideWhenUsed/>
    <w:rsid w:val="009A5C1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A5C1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A5C1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A5C1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A5C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@nsca-japa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64326B-8131-4DA1-A237-0C99539D2EE0}"/>
      </w:docPartPr>
      <w:docPartBody>
        <w:p w:rsidR="00A51D65" w:rsidRDefault="00BE0FF4">
          <w:r w:rsidRPr="00D8269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F4"/>
    <w:rsid w:val="001E4D49"/>
    <w:rsid w:val="00562CB9"/>
    <w:rsid w:val="00741ED3"/>
    <w:rsid w:val="00A51D65"/>
    <w:rsid w:val="00B510C7"/>
    <w:rsid w:val="00BE0FF4"/>
    <w:rsid w:val="00C37CAE"/>
    <w:rsid w:val="00D8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0F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88BE-555C-4328-B4E8-001EE98E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1</Words>
  <Characters>866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28T05:43:00Z</cp:lastPrinted>
  <dcterms:created xsi:type="dcterms:W3CDTF">2017-07-24T05:57:00Z</dcterms:created>
  <dcterms:modified xsi:type="dcterms:W3CDTF">2023-10-02T02:20:00Z</dcterms:modified>
</cp:coreProperties>
</file>